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277" w14:textId="77777777" w:rsidR="00284F62" w:rsidRPr="00A61F5D" w:rsidRDefault="00284F62" w:rsidP="00284F62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A61F5D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2121"/>
      </w:tblGrid>
      <w:tr w:rsidR="00284F62" w:rsidRPr="00A61F5D" w14:paraId="038E7FE0" w14:textId="77777777" w:rsidTr="00126E39">
        <w:tc>
          <w:tcPr>
            <w:tcW w:w="2121" w:type="dxa"/>
          </w:tcPr>
          <w:p w14:paraId="0885B164" w14:textId="77777777" w:rsidR="00284F62" w:rsidRPr="00A61F5D" w:rsidRDefault="00284F62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0BF2FADC" w14:textId="77777777" w:rsidR="00284F62" w:rsidRPr="00A61F5D" w:rsidRDefault="00284F62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284F62" w:rsidRPr="00A61F5D" w14:paraId="1776F65B" w14:textId="77777777" w:rsidTr="00126E39">
        <w:trPr>
          <w:trHeight w:val="794"/>
        </w:trPr>
        <w:tc>
          <w:tcPr>
            <w:tcW w:w="2121" w:type="dxa"/>
            <w:vAlign w:val="center"/>
          </w:tcPr>
          <w:p w14:paraId="0CCC5F76" w14:textId="77777777" w:rsidR="00284F62" w:rsidRPr="00A61F5D" w:rsidRDefault="00284F62" w:rsidP="00D849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49D5B549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2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284F62" w:rsidRPr="00A61F5D" w14:paraId="164AEC4E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6987C26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DF9459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3583B3C" w14:textId="77777777" w:rsidR="00284F62" w:rsidRPr="00A61F5D" w:rsidRDefault="00284F62" w:rsidP="00284F62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7AE550E6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4A5D7B2B" w14:textId="77777777" w:rsidR="00284F62" w:rsidRPr="00A61F5D" w:rsidRDefault="00284F62" w:rsidP="00284F62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学校名　</w:t>
      </w:r>
    </w:p>
    <w:p w14:paraId="7F4B04F2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7C09C06E" w14:textId="77777777" w:rsidR="00284F62" w:rsidRPr="00A61F5D" w:rsidRDefault="00284F62" w:rsidP="00284F62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校長名　</w:t>
      </w:r>
    </w:p>
    <w:p w14:paraId="1D283A5E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284F62" w:rsidRPr="00A61F5D" w14:paraId="33611181" w14:textId="77777777" w:rsidTr="00D8497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EC1C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5BE58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41D73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A7256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DE9478C" w14:textId="77777777" w:rsidR="00284F62" w:rsidRPr="00A61F5D" w:rsidRDefault="00284F62" w:rsidP="00284F62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７年度高等学校中堅教諭資質向上研修【後期】実施報告書</w:t>
      </w:r>
    </w:p>
    <w:p w14:paraId="696A9CD9" w14:textId="77777777" w:rsidR="00284F62" w:rsidRPr="00A61F5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284F62" w:rsidRPr="00A61F5D" w14:paraId="393B4A64" w14:textId="77777777" w:rsidTr="00D84973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A102C9D" w14:textId="77777777" w:rsidR="00284F62" w:rsidRPr="00A61F5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98C5F93" w14:textId="77777777" w:rsidR="00284F62" w:rsidRPr="00A61F5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284F62" w:rsidRPr="00CA6049" w14:paraId="6FE88ADB" w14:textId="77777777" w:rsidTr="00D8497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1BCD0" w14:textId="77777777" w:rsidR="00284F62" w:rsidRPr="00A61F5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A61F5D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1D55347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284F62" w:rsidRPr="00CA6049" w14:paraId="24C6952F" w14:textId="77777777" w:rsidTr="00D8497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23D904" w14:textId="77777777" w:rsidR="00284F62" w:rsidRPr="00A61F5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A61F5D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4936C2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284F62" w:rsidRPr="00CA6049" w14:paraId="5519A4BB" w14:textId="77777777" w:rsidTr="00D8497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5E458" w14:textId="77777777" w:rsidR="00284F62" w:rsidRPr="00A61F5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Pr="00A61F5D">
              <w:rPr>
                <w:rFonts w:ascii="BIZ UD明朝 Medium" w:eastAsia="BIZ UD明朝 Medium" w:hAnsi="BIZ UD明朝 Medium" w:hint="eastAsia"/>
              </w:rPr>
              <w:t>月２３日（</w:t>
            </w:r>
            <w:r>
              <w:rPr>
                <w:rFonts w:ascii="BIZ UD明朝 Medium" w:eastAsia="BIZ UD明朝 Medium" w:hAnsi="BIZ UD明朝 Medium" w:hint="eastAsia"/>
              </w:rPr>
              <w:t>水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25ED9F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全体研修第１日</w:t>
            </w:r>
          </w:p>
        </w:tc>
      </w:tr>
      <w:tr w:rsidR="00284F62" w:rsidRPr="00CA6049" w14:paraId="3906D0F5" w14:textId="77777777" w:rsidTr="00D84973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3D18E12" w14:textId="77777777" w:rsidR="00284F62" w:rsidRPr="00A61F5D" w:rsidRDefault="00284F62" w:rsidP="00D84973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１２</w:t>
            </w:r>
            <w:r w:rsidRPr="00A61F5D">
              <w:rPr>
                <w:rFonts w:ascii="BIZ UD明朝 Medium" w:eastAsia="BIZ UD明朝 Medium" w:hAnsi="BIZ UD明朝 Medium" w:hint="eastAsia"/>
              </w:rPr>
              <w:t>月２</w:t>
            </w:r>
            <w:r>
              <w:rPr>
                <w:rFonts w:ascii="BIZ UD明朝 Medium" w:eastAsia="BIZ UD明朝 Medium" w:hAnsi="BIZ UD明朝 Medium" w:hint="eastAsia"/>
              </w:rPr>
              <w:t>６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金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9443736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全体研修第２日</w:t>
            </w:r>
          </w:p>
        </w:tc>
      </w:tr>
      <w:tr w:rsidR="00284F62" w:rsidRPr="00CA6049" w14:paraId="6056DEA8" w14:textId="77777777" w:rsidTr="00D84973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58B25A3" w14:textId="77777777" w:rsidR="00284F62" w:rsidRPr="00A61F5D" w:rsidRDefault="00284F62" w:rsidP="00D8497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562FC7DD" w14:textId="77777777" w:rsidR="00284F62" w:rsidRPr="00A61F5D" w:rsidRDefault="00284F62" w:rsidP="00D8497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4779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8A9ACCC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○○</w:t>
            </w:r>
            <w:r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立○○</w:t>
            </w:r>
            <w:r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学校</w:t>
            </w:r>
            <w:r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284F62" w:rsidRPr="00CA6049" w14:paraId="0A99481B" w14:textId="77777777" w:rsidTr="00D84973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FA8CDFC" w14:textId="77777777" w:rsidR="00284F62" w:rsidRPr="00A61F5D" w:rsidRDefault="00284F62" w:rsidP="00D8497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3F86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3D8BEA3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3D164D94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BAB02DB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284F62" w:rsidRPr="00CA6049" w14:paraId="4F732FB1" w14:textId="77777777" w:rsidTr="00D84973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6FDE4B" w14:textId="77777777" w:rsidR="00284F62" w:rsidRPr="00A61F5D" w:rsidRDefault="00284F62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AFBCB6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33E76750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10F98C05" w14:textId="77777777" w:rsidR="00284F62" w:rsidRPr="00CA6049" w:rsidRDefault="00284F62" w:rsidP="00284F62">
      <w:pPr>
        <w:ind w:firstLineChars="50" w:firstLine="105"/>
        <w:rPr>
          <w:rFonts w:ascii="ＭＳ ゴシック" w:eastAsia="ＭＳ ゴシック" w:hAnsi="ＭＳ ゴシック"/>
        </w:rPr>
      </w:pPr>
    </w:p>
    <w:p w14:paraId="507D52D0" w14:textId="77777777" w:rsidR="00284F62" w:rsidRPr="00A61F5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2DEDBD6" w14:textId="77777777" w:rsidR="00284F62" w:rsidRPr="00FA5FCD" w:rsidRDefault="00284F62" w:rsidP="00284F62">
      <w:pPr>
        <w:ind w:firstLineChars="50" w:firstLine="120"/>
        <w:rPr>
          <w:rFonts w:ascii="BIZ UD明朝 Medium" w:eastAsia="BIZ UD明朝 Medium" w:hAnsi="BIZ UD明朝 Medium"/>
          <w:b/>
          <w:bCs/>
        </w:rPr>
      </w:pPr>
      <w:r w:rsidRPr="00A61F5D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647EE" wp14:editId="2E1252E6">
                <wp:simplePos x="0" y="0"/>
                <wp:positionH relativeFrom="column">
                  <wp:posOffset>4848225</wp:posOffset>
                </wp:positionH>
                <wp:positionV relativeFrom="paragraph">
                  <wp:posOffset>264985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DB4E80" w14:textId="77777777" w:rsidR="00284F62" w:rsidRPr="00FA5FCD" w:rsidRDefault="00284F62" w:rsidP="00284F6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A5F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647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1.75pt;margin-top:208.6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DXtOp/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17DB4E80" w14:textId="77777777" w:rsidR="00284F62" w:rsidRPr="00FA5FCD" w:rsidRDefault="00284F62" w:rsidP="00284F6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A5F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A61F5D">
        <w:rPr>
          <w:rFonts w:ascii="BIZ UDゴシック" w:eastAsia="BIZ UDゴシック" w:hAnsi="BIZ UDゴシック"/>
          <w:b/>
          <w:bCs/>
        </w:rPr>
        <w:t xml:space="preserve">　</w:t>
      </w:r>
      <w:r w:rsidRPr="00A61F5D">
        <w:rPr>
          <w:rFonts w:ascii="BIZ UDゴシック" w:eastAsia="BIZ UDゴシック" w:hAnsi="BIZ UDゴシック" w:hint="eastAsia"/>
          <w:b/>
          <w:bCs/>
        </w:rPr>
        <w:t>(</w:t>
      </w:r>
      <w:r w:rsidRPr="00A61F5D">
        <w:rPr>
          <w:rFonts w:ascii="BIZ UDゴシック" w:eastAsia="BIZ UDゴシック" w:hAnsi="BIZ UDゴシック"/>
          <w:b/>
          <w:bCs/>
        </w:rPr>
        <w:t xml:space="preserve">1) </w:t>
      </w:r>
      <w:r w:rsidRPr="00A61F5D">
        <w:rPr>
          <w:rFonts w:ascii="BIZ UDゴシック" w:eastAsia="BIZ UDゴシック" w:hAnsi="BIZ UDゴシック" w:hint="eastAsia"/>
          <w:b/>
          <w:bCs/>
        </w:rPr>
        <w:t>教科等</w:t>
      </w:r>
      <w:r w:rsidRPr="00A61F5D">
        <w:rPr>
          <w:rFonts w:ascii="BIZ UDゴシック" w:eastAsia="BIZ UDゴシック" w:hAnsi="BIZ UDゴシック"/>
          <w:b/>
          <w:bCs/>
        </w:rPr>
        <w:t>指導力向上のためのＯＪＴ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84F62" w:rsidRPr="00CA6049" w14:paraId="6742FDD4" w14:textId="77777777" w:rsidTr="00D8497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49E9F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8661998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FF0C246" w14:textId="77777777" w:rsidR="00284F62" w:rsidRPr="00CA6049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259BA0B" w14:textId="77777777" w:rsidR="00284F62" w:rsidRPr="00A61F5D" w:rsidRDefault="00284F62" w:rsidP="00D849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284F62" w:rsidRPr="00CA6049" w14:paraId="2AC7DFFE" w14:textId="77777777" w:rsidTr="00D84973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092F3" w14:textId="77777777" w:rsidR="00284F62" w:rsidRPr="00CA6049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66E21B17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0B361EA5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364258E3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2A58D81B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2D673CE8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6C98537D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</w:tc>
      </w:tr>
      <w:tr w:rsidR="00284F62" w:rsidRPr="00CA6049" w14:paraId="05175993" w14:textId="77777777" w:rsidTr="00D8497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E8D73C" w14:textId="77777777" w:rsidR="00284F62" w:rsidRPr="00A61F5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F95E8F9" w14:textId="77777777" w:rsidR="00284F62" w:rsidRPr="00A61F5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284F62" w:rsidRPr="00CA6049" w14:paraId="178DF063" w14:textId="77777777" w:rsidTr="00D8497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409F5" w14:textId="77777777" w:rsidR="00284F62" w:rsidRPr="00FA5FCD" w:rsidRDefault="00284F62" w:rsidP="00D84973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8EE6A1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532743F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BA272D9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21CC021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4038EE7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28BE40E8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B4BCFD8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6716F0D" w14:textId="77777777" w:rsidR="00284F62" w:rsidRPr="00FA5FCD" w:rsidRDefault="00284F62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29E3C3A5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5CCCF70" w14:textId="77777777" w:rsidR="00284F62" w:rsidRPr="00FA5FCD" w:rsidRDefault="00284F62" w:rsidP="00D8497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D3EB648" w14:textId="77777777" w:rsidR="00284F62" w:rsidRPr="00FA5FCD" w:rsidRDefault="00284F62" w:rsidP="00D8497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284F62" w:rsidRPr="00CA6049" w14:paraId="38EB220B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56277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22F3AB0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284F62" w:rsidRPr="00CA6049" w14:paraId="0E9C08A6" w14:textId="77777777" w:rsidTr="00D8497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85CB00" w14:textId="77777777" w:rsidR="00284F62" w:rsidRPr="00FA5FCD" w:rsidRDefault="00284F62" w:rsidP="00D84973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AC99205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61F3AD8B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5C55A4A1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5C99AD59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3048F91" w14:textId="77777777" w:rsidR="00284F62" w:rsidRPr="00FA5FCD" w:rsidRDefault="00284F62" w:rsidP="00284F62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 xml:space="preserve">2) </w:t>
      </w:r>
      <w:r w:rsidRPr="00FA5FCD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3"/>
        <w:gridCol w:w="7699"/>
      </w:tblGrid>
      <w:tr w:rsidR="00284F62" w:rsidRPr="00FA5FCD" w14:paraId="02829C0A" w14:textId="77777777" w:rsidTr="00D84973">
        <w:tc>
          <w:tcPr>
            <w:tcW w:w="1134" w:type="dxa"/>
          </w:tcPr>
          <w:p w14:paraId="31045730" w14:textId="77777777" w:rsidR="00284F62" w:rsidRPr="00FA5FC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0E91980B" w14:textId="77777777" w:rsidR="00284F62" w:rsidRPr="00FA5FC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284F62" w:rsidRPr="00FA5FCD" w14:paraId="4823DE8E" w14:textId="77777777" w:rsidTr="00D84973">
        <w:trPr>
          <w:trHeight w:val="566"/>
        </w:trPr>
        <w:tc>
          <w:tcPr>
            <w:tcW w:w="1134" w:type="dxa"/>
            <w:vAlign w:val="center"/>
          </w:tcPr>
          <w:p w14:paraId="67A8EE64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56CE6C76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231DD8CF" w14:textId="77777777" w:rsidR="00284F62" w:rsidRPr="00FA5FCD" w:rsidRDefault="00284F62" w:rsidP="00284F62">
      <w:pPr>
        <w:ind w:firstLineChars="50" w:firstLine="105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4B135444" w14:textId="77777777" w:rsidR="00284F62" w:rsidRPr="00FA5FCD" w:rsidRDefault="00284F62" w:rsidP="00284F62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>3) マネジメント力向上のためのＯＪＴ</w:t>
      </w:r>
      <w:r w:rsidRPr="00FA5FCD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84F62" w:rsidRPr="00CA6049" w14:paraId="4E3335B9" w14:textId="77777777" w:rsidTr="00D8497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949117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18EF7C5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24C4274C" w14:textId="77777777" w:rsidR="00284F62" w:rsidRPr="00CA6049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4244336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284F62" w:rsidRPr="00CA6049" w14:paraId="401E6912" w14:textId="77777777" w:rsidTr="00D84973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1DA0E282" w14:textId="77777777" w:rsidR="00284F62" w:rsidRPr="00CA6049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284F62" w:rsidRPr="00CA6049" w14:paraId="2CB49EB6" w14:textId="77777777" w:rsidTr="00D8497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B1BB31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26736F7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284F62" w:rsidRPr="00CA6049" w14:paraId="35B7C1F2" w14:textId="77777777" w:rsidTr="00D8497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9850F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B25B3A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262A48C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D4F7EF4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DC62649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389DC9B7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5982B77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C86A2C" w14:textId="77777777" w:rsidR="00284F62" w:rsidRPr="00FA5FCD" w:rsidRDefault="00284F62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7520C4C3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8504002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9B44DFD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284F62" w:rsidRPr="00CA6049" w14:paraId="266F50EB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297597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290C200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284F62" w:rsidRPr="00CA6049" w14:paraId="035AA239" w14:textId="77777777" w:rsidTr="00D8497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8015D3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7D1F9F3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3D6E9EE4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57D272D5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3F8C45B2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70E0F0B" w14:textId="77777777" w:rsidR="00284F62" w:rsidRPr="00CA6049" w:rsidRDefault="00284F62" w:rsidP="00284F62">
      <w:pPr>
        <w:ind w:firstLineChars="50" w:firstLine="105"/>
        <w:rPr>
          <w:rFonts w:ascii="ＭＳ ゴシック" w:eastAsia="ＭＳ ゴシック" w:hAnsi="ＭＳ ゴシック"/>
        </w:rPr>
      </w:pPr>
    </w:p>
    <w:p w14:paraId="0163E487" w14:textId="77777777" w:rsidR="00284F62" w:rsidRPr="00FA5FC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FA5FCD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284F62" w:rsidRPr="00CA6049" w14:paraId="7C22AD78" w14:textId="77777777" w:rsidTr="00D84973">
        <w:trPr>
          <w:cantSplit/>
          <w:trHeight w:val="710"/>
        </w:trPr>
        <w:tc>
          <w:tcPr>
            <w:tcW w:w="9234" w:type="dxa"/>
            <w:vAlign w:val="center"/>
          </w:tcPr>
          <w:p w14:paraId="7042C61D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CB733C8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B4A5E98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F1BA603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2BCB527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C7E80DE" w14:textId="77777777" w:rsidR="00284F62" w:rsidRPr="00CA6049" w:rsidRDefault="00284F62" w:rsidP="00D8497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5965D937" w14:textId="77777777" w:rsidR="00284F62" w:rsidRPr="00CA6049" w:rsidRDefault="00284F62" w:rsidP="00284F62">
      <w:pPr>
        <w:rPr>
          <w:rFonts w:ascii="ＭＳ ゴシック" w:eastAsia="ＭＳ ゴシック" w:hAnsi="ＭＳ ゴシック"/>
        </w:rPr>
      </w:pPr>
    </w:p>
    <w:p w14:paraId="334B004D" w14:textId="77777777" w:rsidR="00284F62" w:rsidRPr="00FA5FC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284F62" w:rsidRPr="00CA6049" w14:paraId="70BBF0E9" w14:textId="77777777" w:rsidTr="00D84973">
        <w:trPr>
          <w:cantSplit/>
          <w:trHeight w:val="1134"/>
        </w:trPr>
        <w:tc>
          <w:tcPr>
            <w:tcW w:w="996" w:type="dxa"/>
            <w:vAlign w:val="center"/>
          </w:tcPr>
          <w:p w14:paraId="5F576456" w14:textId="77777777" w:rsidR="00284F62" w:rsidRPr="00FA5FC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36B11354" w14:textId="77777777" w:rsidR="00284F62" w:rsidRPr="00FA5FCD" w:rsidRDefault="00284F6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23F606C" w14:textId="77777777" w:rsidR="00284F62" w:rsidRPr="00FA5FCD" w:rsidRDefault="00284F6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462E016" w14:textId="77777777" w:rsidR="00284F62" w:rsidRPr="00FA5FCD" w:rsidRDefault="00284F6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03B5F18" w14:textId="77777777" w:rsidR="00284F62" w:rsidRPr="00CA6049" w:rsidRDefault="00284F62" w:rsidP="00D8497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126A859" w14:textId="751608A3" w:rsidR="00CA6049" w:rsidRDefault="00284F62" w:rsidP="00CA6049">
      <w:pPr>
        <w:spacing w:line="360" w:lineRule="auto"/>
        <w:ind w:firstLineChars="100" w:firstLine="210"/>
        <w:rPr>
          <w:rFonts w:ascii="Century" w:hAnsi="Century"/>
        </w:rPr>
      </w:pPr>
      <w:r w:rsidRPr="00FA5FCD">
        <w:rPr>
          <w:rFonts w:ascii="BIZ UD明朝 Medium" w:eastAsia="BIZ UD明朝 Medium" w:hAnsi="BIZ UD明朝 Medium" w:hint="eastAsia"/>
        </w:rPr>
        <w:t>※両面印刷で作成する。</w:t>
      </w:r>
    </w:p>
    <w:p w14:paraId="23154908" w14:textId="2F901B74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6E39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4F62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0724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4F1F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42:00Z</dcterms:created>
  <dcterms:modified xsi:type="dcterms:W3CDTF">2025-03-06T02:43:00Z</dcterms:modified>
</cp:coreProperties>
</file>